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BB28E4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Pr="00BB28E4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September</w:t>
      </w:r>
      <w:r w:rsidR="00BD44E2">
        <w:rPr>
          <w:b/>
          <w:sz w:val="32"/>
          <w:szCs w:val="32"/>
        </w:rPr>
        <w:t xml:space="preserve"> 2016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Pr="0076691C" w:rsidRDefault="00BE4FB7" w:rsidP="00BE4FB7">
      <w:pPr>
        <w:spacing w:after="120" w:line="240" w:lineRule="auto"/>
        <w:jc w:val="center"/>
        <w:rPr>
          <w:b/>
        </w:rPr>
      </w:pPr>
      <w:r w:rsidRPr="00DD7BAA">
        <w:rPr>
          <w:b/>
          <w:sz w:val="36"/>
          <w:szCs w:val="36"/>
        </w:rPr>
        <w:t>Agenda</w:t>
      </w:r>
    </w:p>
    <w:p w:rsidR="00CA23BF" w:rsidRPr="0076691C" w:rsidRDefault="00CA23BF" w:rsidP="00BE4FB7">
      <w:pPr>
        <w:spacing w:after="120" w:line="240" w:lineRule="auto"/>
        <w:jc w:val="center"/>
        <w:rPr>
          <w:b/>
        </w:rPr>
      </w:pPr>
    </w:p>
    <w:p w:rsidR="00BE4FB7" w:rsidRPr="0076691C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 w:rsidRPr="0076691C">
        <w:rPr>
          <w:b/>
        </w:rPr>
        <w:t xml:space="preserve">Welcome and apologies </w:t>
      </w:r>
    </w:p>
    <w:p w:rsidR="004D36E8" w:rsidRPr="0076691C" w:rsidRDefault="004D36E8" w:rsidP="004D36E8">
      <w:pPr>
        <w:spacing w:after="120" w:line="240" w:lineRule="auto"/>
        <w:ind w:left="360"/>
        <w:rPr>
          <w:b/>
        </w:rPr>
      </w:pPr>
    </w:p>
    <w:p w:rsidR="00AF051C" w:rsidRPr="0076691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Approval of minutes</w:t>
      </w:r>
    </w:p>
    <w:p w:rsidR="0018365D" w:rsidRPr="0076691C" w:rsidRDefault="0018365D" w:rsidP="0018365D">
      <w:pPr>
        <w:spacing w:after="120" w:line="240" w:lineRule="auto"/>
        <w:rPr>
          <w:b/>
        </w:rPr>
      </w:pPr>
    </w:p>
    <w:p w:rsidR="00BF1F31" w:rsidRPr="0076691C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 xml:space="preserve">Matters arising </w:t>
      </w:r>
    </w:p>
    <w:p w:rsidR="009D1499" w:rsidRPr="0076691C" w:rsidRDefault="009D1499" w:rsidP="009D1499">
      <w:pPr>
        <w:pStyle w:val="ListParagraph"/>
        <w:rPr>
          <w:b/>
        </w:rPr>
      </w:pPr>
    </w:p>
    <w:p w:rsidR="009D1499" w:rsidRPr="0076691C" w:rsidRDefault="009D1499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East Lothian Community Hospital Project Update – Miriam Anderson</w:t>
      </w:r>
    </w:p>
    <w:p w:rsidR="00AF051C" w:rsidRPr="0076691C" w:rsidRDefault="00AF051C" w:rsidP="00AF051C">
      <w:pPr>
        <w:pStyle w:val="ListParagraph"/>
        <w:rPr>
          <w:b/>
        </w:rPr>
      </w:pPr>
    </w:p>
    <w:p w:rsidR="007439E5" w:rsidRPr="0076691C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Funding Proposals</w:t>
      </w:r>
    </w:p>
    <w:p w:rsidR="00374C98" w:rsidRPr="0076691C" w:rsidRDefault="00374C98" w:rsidP="00374C98">
      <w:pPr>
        <w:pStyle w:val="ListParagraph"/>
        <w:rPr>
          <w:b/>
        </w:rPr>
      </w:pPr>
    </w:p>
    <w:p w:rsidR="00374C98" w:rsidRPr="0076691C" w:rsidRDefault="00374C98" w:rsidP="0001198F">
      <w:pPr>
        <w:pStyle w:val="ListParagraph"/>
        <w:numPr>
          <w:ilvl w:val="1"/>
          <w:numId w:val="2"/>
        </w:numPr>
        <w:spacing w:after="120" w:line="240" w:lineRule="auto"/>
        <w:ind w:left="1434" w:hanging="357"/>
        <w:rPr>
          <w:b/>
        </w:rPr>
      </w:pPr>
      <w:r w:rsidRPr="0076691C">
        <w:rPr>
          <w:b/>
        </w:rPr>
        <w:t>Knox Cluster</w:t>
      </w:r>
    </w:p>
    <w:p w:rsidR="00374C98" w:rsidRDefault="00374C98" w:rsidP="0001198F">
      <w:pPr>
        <w:pStyle w:val="ListParagraph"/>
        <w:numPr>
          <w:ilvl w:val="1"/>
          <w:numId w:val="2"/>
        </w:numPr>
        <w:spacing w:after="120" w:line="240" w:lineRule="auto"/>
        <w:ind w:left="1434" w:hanging="357"/>
        <w:rPr>
          <w:b/>
        </w:rPr>
      </w:pPr>
      <w:r w:rsidRPr="0076691C">
        <w:rPr>
          <w:b/>
        </w:rPr>
        <w:t>Knox Academy Pipe Band</w:t>
      </w:r>
    </w:p>
    <w:p w:rsidR="00BE6FB4" w:rsidRDefault="00BE6FB4" w:rsidP="0001198F">
      <w:pPr>
        <w:pStyle w:val="ListParagraph"/>
        <w:numPr>
          <w:ilvl w:val="1"/>
          <w:numId w:val="2"/>
        </w:numPr>
        <w:spacing w:after="120" w:line="240" w:lineRule="auto"/>
        <w:ind w:left="1434" w:hanging="357"/>
        <w:rPr>
          <w:b/>
        </w:rPr>
      </w:pPr>
      <w:r>
        <w:rPr>
          <w:b/>
        </w:rPr>
        <w:t>Haddington Table Tennis Club</w:t>
      </w:r>
    </w:p>
    <w:p w:rsidR="0059620C" w:rsidRPr="0076691C" w:rsidRDefault="0059620C" w:rsidP="0001198F">
      <w:pPr>
        <w:pStyle w:val="ListParagraph"/>
        <w:numPr>
          <w:ilvl w:val="1"/>
          <w:numId w:val="2"/>
        </w:numPr>
        <w:spacing w:after="120" w:line="240" w:lineRule="auto"/>
        <w:ind w:left="1434" w:hanging="357"/>
        <w:rPr>
          <w:b/>
        </w:rPr>
      </w:pPr>
      <w:r>
        <w:rPr>
          <w:b/>
        </w:rPr>
        <w:t>Bridge Centre motorcycle project</w:t>
      </w:r>
    </w:p>
    <w:p w:rsidR="007439E5" w:rsidRPr="0076691C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</w:rPr>
      </w:pPr>
    </w:p>
    <w:p w:rsidR="00E87137" w:rsidRPr="0076691C" w:rsidRDefault="00E87137" w:rsidP="00E8713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Budget Report</w:t>
      </w:r>
    </w:p>
    <w:p w:rsidR="00E87137" w:rsidRPr="0076691C" w:rsidRDefault="00E87137" w:rsidP="00E87137">
      <w:pPr>
        <w:spacing w:after="120" w:line="240" w:lineRule="auto"/>
        <w:ind w:left="363"/>
        <w:rPr>
          <w:b/>
        </w:rPr>
      </w:pPr>
    </w:p>
    <w:p w:rsidR="00BE4FB7" w:rsidRDefault="0018365D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 xml:space="preserve">Area Plan/ </w:t>
      </w:r>
      <w:r w:rsidR="00AF051C" w:rsidRPr="0076691C">
        <w:rPr>
          <w:b/>
        </w:rPr>
        <w:t>Champions</w:t>
      </w:r>
      <w:r w:rsidRPr="0076691C">
        <w:rPr>
          <w:b/>
        </w:rPr>
        <w:t xml:space="preserve"> update</w:t>
      </w:r>
    </w:p>
    <w:p w:rsidR="00835EA9" w:rsidRPr="00835EA9" w:rsidRDefault="00835EA9" w:rsidP="0001198F">
      <w:pPr>
        <w:pStyle w:val="ListParagraph"/>
        <w:rPr>
          <w:b/>
        </w:rPr>
      </w:pPr>
    </w:p>
    <w:p w:rsidR="00835EA9" w:rsidRDefault="00835EA9" w:rsidP="0001198F">
      <w:pPr>
        <w:pStyle w:val="ListParagraph"/>
        <w:numPr>
          <w:ilvl w:val="1"/>
          <w:numId w:val="2"/>
        </w:numPr>
        <w:spacing w:after="120" w:line="240" w:lineRule="auto"/>
        <w:rPr>
          <w:b/>
        </w:rPr>
      </w:pPr>
      <w:r>
        <w:rPr>
          <w:b/>
        </w:rPr>
        <w:t>3 wishes exercise</w:t>
      </w:r>
    </w:p>
    <w:p w:rsidR="00835EA9" w:rsidRPr="0076691C" w:rsidRDefault="00835EA9" w:rsidP="0001198F">
      <w:pPr>
        <w:pStyle w:val="ListParagraph"/>
        <w:numPr>
          <w:ilvl w:val="1"/>
          <w:numId w:val="2"/>
        </w:numPr>
        <w:spacing w:after="120" w:line="240" w:lineRule="auto"/>
        <w:rPr>
          <w:b/>
        </w:rPr>
      </w:pPr>
      <w:r>
        <w:rPr>
          <w:b/>
        </w:rPr>
        <w:t>Mapping exercise</w:t>
      </w:r>
    </w:p>
    <w:p w:rsidR="00C64B7A" w:rsidRPr="0076691C" w:rsidRDefault="00C64B7A" w:rsidP="00C64B7A">
      <w:pPr>
        <w:pStyle w:val="ListParagraph"/>
        <w:rPr>
          <w:b/>
        </w:rPr>
      </w:pPr>
    </w:p>
    <w:p w:rsidR="00BE4FB7" w:rsidRPr="0076691C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</w:rPr>
      </w:pPr>
      <w:r w:rsidRPr="0076691C">
        <w:rPr>
          <w:b/>
        </w:rPr>
        <w:t>AOCB</w:t>
      </w:r>
    </w:p>
    <w:p w:rsidR="00401512" w:rsidRPr="0076691C" w:rsidRDefault="00401512" w:rsidP="00401512">
      <w:pPr>
        <w:pStyle w:val="ListParagraph"/>
        <w:rPr>
          <w:b/>
        </w:rPr>
      </w:pPr>
    </w:p>
    <w:p w:rsidR="00401512" w:rsidRPr="0076691C" w:rsidRDefault="00401512" w:rsidP="00401512">
      <w:pPr>
        <w:pStyle w:val="ListParagraph"/>
        <w:numPr>
          <w:ilvl w:val="1"/>
          <w:numId w:val="2"/>
        </w:numPr>
        <w:spacing w:after="80" w:line="240" w:lineRule="auto"/>
        <w:contextualSpacing w:val="0"/>
        <w:rPr>
          <w:b/>
        </w:rPr>
      </w:pPr>
      <w:r w:rsidRPr="0076691C">
        <w:rPr>
          <w:b/>
        </w:rPr>
        <w:t>Annual Public Meeting  - 22</w:t>
      </w:r>
      <w:r w:rsidRPr="0076691C">
        <w:rPr>
          <w:b/>
          <w:vertAlign w:val="superscript"/>
        </w:rPr>
        <w:t>nd</w:t>
      </w:r>
      <w:r w:rsidRPr="0076691C">
        <w:rPr>
          <w:b/>
        </w:rPr>
        <w:t xml:space="preserve"> November 2016</w:t>
      </w:r>
    </w:p>
    <w:p w:rsidR="00155FA5" w:rsidRPr="0076691C" w:rsidRDefault="00155FA5" w:rsidP="00BE4FB7">
      <w:pPr>
        <w:pStyle w:val="Default"/>
        <w:spacing w:after="80"/>
        <w:ind w:left="760"/>
        <w:rPr>
          <w:rFonts w:asciiTheme="minorHAnsi" w:hAnsiTheme="minorHAnsi"/>
          <w:sz w:val="22"/>
          <w:szCs w:val="22"/>
        </w:rPr>
      </w:pPr>
    </w:p>
    <w:p w:rsidR="00E9620B" w:rsidRPr="0076691C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</w:rPr>
      </w:pPr>
      <w:r w:rsidRPr="0076691C">
        <w:rPr>
          <w:b/>
        </w:rPr>
        <w:t>Date of next meetings</w:t>
      </w:r>
    </w:p>
    <w:p w:rsidR="00AF051C" w:rsidRPr="0076691C" w:rsidRDefault="00AF051C" w:rsidP="00AF051C">
      <w:pPr>
        <w:pStyle w:val="NoSpacing"/>
        <w:ind w:left="2160"/>
      </w:pPr>
    </w:p>
    <w:p w:rsidR="00AF051C" w:rsidRPr="0076691C" w:rsidRDefault="00401512" w:rsidP="00AF051C">
      <w:pPr>
        <w:pStyle w:val="NoSpacing"/>
        <w:ind w:left="2160"/>
      </w:pPr>
      <w:r w:rsidRPr="0076691C">
        <w:t>22</w:t>
      </w:r>
      <w:r w:rsidRPr="0076691C">
        <w:rPr>
          <w:vertAlign w:val="superscript"/>
        </w:rPr>
        <w:t>nd</w:t>
      </w:r>
      <w:r w:rsidRPr="0076691C">
        <w:t xml:space="preserve"> </w:t>
      </w:r>
      <w:r w:rsidR="00AF051C" w:rsidRPr="0076691C">
        <w:t>November 2016</w:t>
      </w:r>
      <w:r w:rsidR="00E87137" w:rsidRPr="0076691C">
        <w:t xml:space="preserve"> </w:t>
      </w: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E63059" w:rsidRPr="0076691C" w:rsidRDefault="009740B6" w:rsidP="008D1FEE">
      <w:pPr>
        <w:spacing w:after="0" w:line="240" w:lineRule="auto"/>
      </w:pPr>
      <w:r w:rsidRPr="0076691C">
        <w:rPr>
          <w:b/>
        </w:rPr>
        <w:t>Contact</w:t>
      </w:r>
      <w:r w:rsidR="001A5270" w:rsidRPr="0076691C">
        <w:t xml:space="preserve">: </w:t>
      </w:r>
      <w:hyperlink r:id="rId8" w:history="1">
        <w:r w:rsidR="00870EF0" w:rsidRPr="0076691C">
          <w:rPr>
            <w:rStyle w:val="Hyperlink"/>
          </w:rPr>
          <w:t>h&amp;l-ap@eastlothian.gov.uk</w:t>
        </w:r>
      </w:hyperlink>
      <w:r w:rsidR="00C244B8" w:rsidRPr="0076691C">
        <w:t xml:space="preserve"> </w:t>
      </w:r>
      <w:r w:rsidR="009420D5" w:rsidRPr="0076691C">
        <w:t>or 01620 8278</w:t>
      </w:r>
      <w:r w:rsidR="00704F72" w:rsidRPr="0076691C">
        <w:t>71</w:t>
      </w:r>
    </w:p>
    <w:sectPr w:rsidR="00E63059" w:rsidRPr="0076691C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E5" w:rsidRDefault="004247E5" w:rsidP="009740B6">
      <w:pPr>
        <w:spacing w:after="0" w:line="240" w:lineRule="auto"/>
      </w:pPr>
      <w:r>
        <w:separator/>
      </w:r>
    </w:p>
  </w:endnote>
  <w:end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E5" w:rsidRDefault="004247E5" w:rsidP="009740B6">
      <w:pPr>
        <w:spacing w:after="0" w:line="240" w:lineRule="auto"/>
      </w:pPr>
      <w:r>
        <w:separator/>
      </w:r>
    </w:p>
  </w:footnote>
  <w:foot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5" w:rsidRPr="00BF1F31" w:rsidRDefault="004247E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50D2"/>
    <w:multiLevelType w:val="hybridMultilevel"/>
    <w:tmpl w:val="7DA222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1198F"/>
    <w:rsid w:val="000304C1"/>
    <w:rsid w:val="000329C6"/>
    <w:rsid w:val="00051910"/>
    <w:rsid w:val="0006043A"/>
    <w:rsid w:val="00096621"/>
    <w:rsid w:val="000A4907"/>
    <w:rsid w:val="000E43E9"/>
    <w:rsid w:val="000F3B65"/>
    <w:rsid w:val="000F42CD"/>
    <w:rsid w:val="001057F4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8365D"/>
    <w:rsid w:val="00193F2E"/>
    <w:rsid w:val="001A5270"/>
    <w:rsid w:val="001B2FC5"/>
    <w:rsid w:val="001C28CB"/>
    <w:rsid w:val="001F065E"/>
    <w:rsid w:val="002071E4"/>
    <w:rsid w:val="00210497"/>
    <w:rsid w:val="002642BD"/>
    <w:rsid w:val="0027417D"/>
    <w:rsid w:val="00287708"/>
    <w:rsid w:val="002C5D65"/>
    <w:rsid w:val="002E1F04"/>
    <w:rsid w:val="002E6F6C"/>
    <w:rsid w:val="002F13A5"/>
    <w:rsid w:val="002F2BEC"/>
    <w:rsid w:val="002F679A"/>
    <w:rsid w:val="00311948"/>
    <w:rsid w:val="00334129"/>
    <w:rsid w:val="00336209"/>
    <w:rsid w:val="00352FC7"/>
    <w:rsid w:val="00362B92"/>
    <w:rsid w:val="00371997"/>
    <w:rsid w:val="0037474D"/>
    <w:rsid w:val="00374C98"/>
    <w:rsid w:val="003B20FF"/>
    <w:rsid w:val="003B3C29"/>
    <w:rsid w:val="003B6AA7"/>
    <w:rsid w:val="003B78A5"/>
    <w:rsid w:val="00401512"/>
    <w:rsid w:val="0040514C"/>
    <w:rsid w:val="00405CCF"/>
    <w:rsid w:val="004114C7"/>
    <w:rsid w:val="004247E5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9620C"/>
    <w:rsid w:val="00597EC5"/>
    <w:rsid w:val="005B440D"/>
    <w:rsid w:val="005C518F"/>
    <w:rsid w:val="005F08BF"/>
    <w:rsid w:val="005F4EF5"/>
    <w:rsid w:val="005F67D4"/>
    <w:rsid w:val="00617E98"/>
    <w:rsid w:val="00627005"/>
    <w:rsid w:val="006436DA"/>
    <w:rsid w:val="00661D05"/>
    <w:rsid w:val="00681B93"/>
    <w:rsid w:val="00684A9F"/>
    <w:rsid w:val="006A57C1"/>
    <w:rsid w:val="006B1CFB"/>
    <w:rsid w:val="006D2755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6691C"/>
    <w:rsid w:val="007962FE"/>
    <w:rsid w:val="007A2C7D"/>
    <w:rsid w:val="007A5576"/>
    <w:rsid w:val="007B395D"/>
    <w:rsid w:val="007F158F"/>
    <w:rsid w:val="007F4C05"/>
    <w:rsid w:val="00802E5F"/>
    <w:rsid w:val="0081440E"/>
    <w:rsid w:val="00835EA9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07542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1499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71F1B"/>
    <w:rsid w:val="00A81806"/>
    <w:rsid w:val="00A94653"/>
    <w:rsid w:val="00AA509F"/>
    <w:rsid w:val="00AB003D"/>
    <w:rsid w:val="00AB707C"/>
    <w:rsid w:val="00AD6FA0"/>
    <w:rsid w:val="00AF051C"/>
    <w:rsid w:val="00AF7B79"/>
    <w:rsid w:val="00B06EDA"/>
    <w:rsid w:val="00B07AAA"/>
    <w:rsid w:val="00B35D66"/>
    <w:rsid w:val="00B4004E"/>
    <w:rsid w:val="00B63D03"/>
    <w:rsid w:val="00B70ABD"/>
    <w:rsid w:val="00B77E1E"/>
    <w:rsid w:val="00B809B0"/>
    <w:rsid w:val="00B94620"/>
    <w:rsid w:val="00BA366E"/>
    <w:rsid w:val="00BB28E4"/>
    <w:rsid w:val="00BC42A0"/>
    <w:rsid w:val="00BC67BE"/>
    <w:rsid w:val="00BD44E2"/>
    <w:rsid w:val="00BE4FB7"/>
    <w:rsid w:val="00BE6CCE"/>
    <w:rsid w:val="00BE6FB4"/>
    <w:rsid w:val="00BE7FD5"/>
    <w:rsid w:val="00BF1F31"/>
    <w:rsid w:val="00C01C9D"/>
    <w:rsid w:val="00C23DEB"/>
    <w:rsid w:val="00C244B8"/>
    <w:rsid w:val="00C25DC1"/>
    <w:rsid w:val="00C468F2"/>
    <w:rsid w:val="00C557D4"/>
    <w:rsid w:val="00C64B7A"/>
    <w:rsid w:val="00C80A57"/>
    <w:rsid w:val="00C868D5"/>
    <w:rsid w:val="00CA23BF"/>
    <w:rsid w:val="00CA62F5"/>
    <w:rsid w:val="00CB3D03"/>
    <w:rsid w:val="00CC01B8"/>
    <w:rsid w:val="00CF32C0"/>
    <w:rsid w:val="00CF459D"/>
    <w:rsid w:val="00CF78CF"/>
    <w:rsid w:val="00D01C4F"/>
    <w:rsid w:val="00D040BF"/>
    <w:rsid w:val="00D26686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DF5847"/>
    <w:rsid w:val="00E11282"/>
    <w:rsid w:val="00E24AB5"/>
    <w:rsid w:val="00E24BFC"/>
    <w:rsid w:val="00E47004"/>
    <w:rsid w:val="00E54523"/>
    <w:rsid w:val="00E63059"/>
    <w:rsid w:val="00E652BF"/>
    <w:rsid w:val="00E87137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7856-7A29-4B9F-8D5B-82BC2BD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gibbs</cp:lastModifiedBy>
  <cp:revision>22</cp:revision>
  <cp:lastPrinted>2015-11-12T08:47:00Z</cp:lastPrinted>
  <dcterms:created xsi:type="dcterms:W3CDTF">2016-04-20T09:04:00Z</dcterms:created>
  <dcterms:modified xsi:type="dcterms:W3CDTF">2016-09-06T17:27:00Z</dcterms:modified>
</cp:coreProperties>
</file>